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r w:rsidRPr="00332783">
        <w:rPr>
          <w:rFonts w:ascii="Times New Roman" w:hAnsi="Times New Roman" w:cs="Times New Roman"/>
          <w:b/>
        </w:rPr>
        <w:t>Сведения о доходах, расходах,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>года руководителей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государственных учреждений, подведомственных комитету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 xml:space="preserve">по социальной защите населения Ленинградской области, 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 xml:space="preserve">принятых на работу в </w:t>
      </w:r>
      <w:r>
        <w:rPr>
          <w:rFonts w:ascii="Times New Roman" w:hAnsi="Times New Roman" w:cs="Times New Roman"/>
          <w:b/>
        </w:rPr>
        <w:t xml:space="preserve">декабре </w:t>
      </w:r>
      <w:r w:rsidRPr="00332783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8</w:t>
      </w:r>
      <w:r w:rsidRPr="00332783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>а</w:t>
      </w:r>
      <w:r w:rsidRPr="00332783">
        <w:rPr>
          <w:rFonts w:ascii="Times New Roman" w:hAnsi="Times New Roman" w:cs="Times New Roman"/>
          <w:b/>
        </w:rPr>
        <w:t xml:space="preserve"> </w:t>
      </w:r>
    </w:p>
    <w:bookmarkEnd w:id="0"/>
    <w:p w:rsidR="000946DC" w:rsidRPr="00C46010" w:rsidRDefault="000946DC" w:rsidP="000946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6F4" w:rsidRPr="00C46010" w:rsidRDefault="00573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946DC" w:rsidRPr="00C46010" w:rsidRDefault="00094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736F4" w:rsidRPr="00C46010" w:rsidRDefault="005736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1533"/>
        <w:gridCol w:w="1984"/>
        <w:gridCol w:w="1134"/>
        <w:gridCol w:w="1134"/>
        <w:gridCol w:w="1276"/>
        <w:gridCol w:w="2410"/>
        <w:gridCol w:w="1134"/>
        <w:gridCol w:w="1134"/>
        <w:gridCol w:w="1134"/>
        <w:gridCol w:w="1134"/>
        <w:gridCol w:w="1417"/>
      </w:tblGrid>
      <w:tr w:rsidR="005736F4" w:rsidRPr="00C46010" w:rsidTr="00C05C0E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33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33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736F4" w:rsidRPr="00C301D6" w:rsidRDefault="002A0068" w:rsidP="0033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5E7E2E" w:rsidRPr="00C46010" w:rsidTr="00C05C0E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343" w:rsidRPr="00C46010" w:rsidTr="00332783">
        <w:trPr>
          <w:trHeight w:val="591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332783" w:rsidP="0004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486C2D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C46010">
              <w:rPr>
                <w:rFonts w:ascii="Times New Roman" w:hAnsi="Times New Roman" w:cs="Times New Roman"/>
                <w:b/>
              </w:rPr>
              <w:t xml:space="preserve">Ленинградское областное государственное </w:t>
            </w:r>
            <w:r w:rsidR="00332783">
              <w:rPr>
                <w:rFonts w:ascii="Times New Roman" w:hAnsi="Times New Roman" w:cs="Times New Roman"/>
                <w:b/>
              </w:rPr>
              <w:t>бюджетное учреждение «Кингисеппский социально-реабилитационный центр для несовершеннолетних»</w:t>
            </w:r>
          </w:p>
          <w:p w:rsidR="00E31343" w:rsidRPr="00C46010" w:rsidRDefault="00E31343" w:rsidP="0086270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343" w:rsidRPr="00C46010" w:rsidTr="00C05C0E">
        <w:trPr>
          <w:trHeight w:val="99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332783" w:rsidP="00486C2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pacing w:val="-10"/>
              </w:rPr>
            </w:pPr>
            <w:r>
              <w:rPr>
                <w:rFonts w:ascii="Times New Roman" w:hAnsi="Times New Roman" w:cs="Times New Roman"/>
                <w:b/>
                <w:spacing w:val="-10"/>
              </w:rPr>
              <w:t>Кощеева Т.Ю</w:t>
            </w:r>
            <w:r w:rsidR="00E31343" w:rsidRPr="00C46010">
              <w:rPr>
                <w:rFonts w:ascii="Times New Roman" w:hAnsi="Times New Roman" w:cs="Times New Roman"/>
                <w:b/>
                <w:spacing w:val="-10"/>
              </w:rPr>
              <w:t>.</w:t>
            </w:r>
          </w:p>
          <w:p w:rsidR="00E31343" w:rsidRPr="00C46010" w:rsidRDefault="00E31343" w:rsidP="0049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332783" w:rsidP="0033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яющий обязанности</w:t>
            </w:r>
          </w:p>
          <w:p w:rsidR="00E31343" w:rsidRPr="00C46010" w:rsidRDefault="00332783" w:rsidP="0033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31343" w:rsidRPr="00C46010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31343" w:rsidRPr="00C46010" w:rsidRDefault="0041710E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⅔ </w:t>
            </w:r>
            <w:r w:rsidR="00E31343" w:rsidRPr="00C46010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C05C0E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E31343" w:rsidRPr="00C46010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C301D6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05C0E" w:rsidRDefault="00C05C0E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 366</w:t>
            </w:r>
            <w:r w:rsidR="005C35E5" w:rsidRPr="00C460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E31343" w:rsidRPr="00C46010" w:rsidTr="00C05C0E"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486C2D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C05C0E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зоэлектросварщи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C05C0E" w:rsidP="00C05C0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C05C0E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C05C0E" w:rsidP="00C05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C05C0E" w:rsidP="00C05C0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383C" w:rsidRPr="00C46010" w:rsidRDefault="00B5383C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7E6A9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C05C0E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E31343" w:rsidRPr="00C46010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B5383C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299E" w:rsidRPr="00C46010" w:rsidRDefault="006F299E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99E" w:rsidRPr="00C46010" w:rsidRDefault="006F299E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C05C0E" w:rsidP="007E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C05C0E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 566,51</w:t>
            </w: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068" w:rsidRDefault="002A0068" w:rsidP="00A50490">
      <w:pPr>
        <w:spacing w:after="0" w:line="240" w:lineRule="auto"/>
      </w:pPr>
      <w:r>
        <w:separator/>
      </w:r>
    </w:p>
  </w:endnote>
  <w:endnote w:type="continuationSeparator" w:id="0">
    <w:p w:rsidR="002A0068" w:rsidRDefault="002A0068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068" w:rsidRDefault="002A0068" w:rsidP="00A50490">
      <w:pPr>
        <w:spacing w:after="0" w:line="240" w:lineRule="auto"/>
      </w:pPr>
      <w:r>
        <w:separator/>
      </w:r>
    </w:p>
  </w:footnote>
  <w:footnote w:type="continuationSeparator" w:id="0">
    <w:p w:rsidR="002A0068" w:rsidRDefault="002A0068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34725"/>
    <w:rsid w:val="000414EF"/>
    <w:rsid w:val="00042756"/>
    <w:rsid w:val="00052D6B"/>
    <w:rsid w:val="00056A0A"/>
    <w:rsid w:val="00057BDB"/>
    <w:rsid w:val="00057FD7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D29D4"/>
    <w:rsid w:val="000D502B"/>
    <w:rsid w:val="000F1BB6"/>
    <w:rsid w:val="000F4BF8"/>
    <w:rsid w:val="000F5A18"/>
    <w:rsid w:val="001106D9"/>
    <w:rsid w:val="0011475B"/>
    <w:rsid w:val="00124249"/>
    <w:rsid w:val="00125E8C"/>
    <w:rsid w:val="00136F94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D6463"/>
    <w:rsid w:val="001D6A9C"/>
    <w:rsid w:val="001E2EEA"/>
    <w:rsid w:val="001E451E"/>
    <w:rsid w:val="001E5778"/>
    <w:rsid w:val="001F16BE"/>
    <w:rsid w:val="001F6868"/>
    <w:rsid w:val="0020772D"/>
    <w:rsid w:val="002077F9"/>
    <w:rsid w:val="002120E9"/>
    <w:rsid w:val="00217F32"/>
    <w:rsid w:val="002301B2"/>
    <w:rsid w:val="002335A7"/>
    <w:rsid w:val="00235CAF"/>
    <w:rsid w:val="00251CB6"/>
    <w:rsid w:val="002541DF"/>
    <w:rsid w:val="00254AEE"/>
    <w:rsid w:val="002728B9"/>
    <w:rsid w:val="002746A4"/>
    <w:rsid w:val="0028122D"/>
    <w:rsid w:val="00284388"/>
    <w:rsid w:val="002922B8"/>
    <w:rsid w:val="002A0068"/>
    <w:rsid w:val="002A668B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32783"/>
    <w:rsid w:val="00332A3C"/>
    <w:rsid w:val="0034298A"/>
    <w:rsid w:val="00343E77"/>
    <w:rsid w:val="00347089"/>
    <w:rsid w:val="00347662"/>
    <w:rsid w:val="00350CB7"/>
    <w:rsid w:val="00354A4D"/>
    <w:rsid w:val="0036244A"/>
    <w:rsid w:val="003655FE"/>
    <w:rsid w:val="003713F4"/>
    <w:rsid w:val="00373569"/>
    <w:rsid w:val="0037489C"/>
    <w:rsid w:val="00375C82"/>
    <w:rsid w:val="00391CDE"/>
    <w:rsid w:val="003A554F"/>
    <w:rsid w:val="003A699B"/>
    <w:rsid w:val="003B0E9B"/>
    <w:rsid w:val="003B487D"/>
    <w:rsid w:val="003B7E45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E12"/>
    <w:rsid w:val="00420EAF"/>
    <w:rsid w:val="004342E7"/>
    <w:rsid w:val="00442A60"/>
    <w:rsid w:val="00445027"/>
    <w:rsid w:val="00445EED"/>
    <w:rsid w:val="004661E2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57A76"/>
    <w:rsid w:val="0056131D"/>
    <w:rsid w:val="00565DC4"/>
    <w:rsid w:val="005706BB"/>
    <w:rsid w:val="00572B56"/>
    <w:rsid w:val="005736F4"/>
    <w:rsid w:val="00580569"/>
    <w:rsid w:val="00584668"/>
    <w:rsid w:val="005A2A83"/>
    <w:rsid w:val="005B5F48"/>
    <w:rsid w:val="005C35E5"/>
    <w:rsid w:val="005D1B7D"/>
    <w:rsid w:val="005E126E"/>
    <w:rsid w:val="005E7DDC"/>
    <w:rsid w:val="005E7E2E"/>
    <w:rsid w:val="005F6505"/>
    <w:rsid w:val="005F6E5E"/>
    <w:rsid w:val="006003A3"/>
    <w:rsid w:val="00621776"/>
    <w:rsid w:val="00623948"/>
    <w:rsid w:val="00624543"/>
    <w:rsid w:val="00626058"/>
    <w:rsid w:val="00645132"/>
    <w:rsid w:val="00650103"/>
    <w:rsid w:val="00650238"/>
    <w:rsid w:val="00657DFB"/>
    <w:rsid w:val="006673A1"/>
    <w:rsid w:val="00685016"/>
    <w:rsid w:val="00691D76"/>
    <w:rsid w:val="006A0644"/>
    <w:rsid w:val="006A16B0"/>
    <w:rsid w:val="006A53D8"/>
    <w:rsid w:val="006A665B"/>
    <w:rsid w:val="006B441D"/>
    <w:rsid w:val="006C2D12"/>
    <w:rsid w:val="006C3DC2"/>
    <w:rsid w:val="006D1E69"/>
    <w:rsid w:val="006D4670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7576"/>
    <w:rsid w:val="0074221E"/>
    <w:rsid w:val="0074505E"/>
    <w:rsid w:val="0074541E"/>
    <w:rsid w:val="007545E7"/>
    <w:rsid w:val="00765EF1"/>
    <w:rsid w:val="00781D2A"/>
    <w:rsid w:val="00783AA8"/>
    <w:rsid w:val="007852BD"/>
    <w:rsid w:val="007A7111"/>
    <w:rsid w:val="007B11B2"/>
    <w:rsid w:val="007B5DCA"/>
    <w:rsid w:val="007C1778"/>
    <w:rsid w:val="007C6013"/>
    <w:rsid w:val="007E6A98"/>
    <w:rsid w:val="007F1913"/>
    <w:rsid w:val="007F3CFB"/>
    <w:rsid w:val="00814491"/>
    <w:rsid w:val="00816D09"/>
    <w:rsid w:val="00832B8D"/>
    <w:rsid w:val="00834046"/>
    <w:rsid w:val="00843C2A"/>
    <w:rsid w:val="00851D51"/>
    <w:rsid w:val="0085595E"/>
    <w:rsid w:val="00862707"/>
    <w:rsid w:val="00863F56"/>
    <w:rsid w:val="008641C7"/>
    <w:rsid w:val="00864F37"/>
    <w:rsid w:val="00873CCA"/>
    <w:rsid w:val="00875E28"/>
    <w:rsid w:val="0088696B"/>
    <w:rsid w:val="0088747C"/>
    <w:rsid w:val="00887D2A"/>
    <w:rsid w:val="00890085"/>
    <w:rsid w:val="00896FFC"/>
    <w:rsid w:val="008A2582"/>
    <w:rsid w:val="008A292D"/>
    <w:rsid w:val="008A31E8"/>
    <w:rsid w:val="008D0C19"/>
    <w:rsid w:val="008D6928"/>
    <w:rsid w:val="008E5606"/>
    <w:rsid w:val="008E5CA8"/>
    <w:rsid w:val="008E68D9"/>
    <w:rsid w:val="00901B0E"/>
    <w:rsid w:val="009045AB"/>
    <w:rsid w:val="00907928"/>
    <w:rsid w:val="00926F06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C552A"/>
    <w:rsid w:val="009D3F70"/>
    <w:rsid w:val="009D4108"/>
    <w:rsid w:val="009D7040"/>
    <w:rsid w:val="009E7133"/>
    <w:rsid w:val="009F50A2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95179"/>
    <w:rsid w:val="00AA32AA"/>
    <w:rsid w:val="00AB1072"/>
    <w:rsid w:val="00AE779F"/>
    <w:rsid w:val="00B074F4"/>
    <w:rsid w:val="00B13C08"/>
    <w:rsid w:val="00B376B7"/>
    <w:rsid w:val="00B526A8"/>
    <w:rsid w:val="00B5383C"/>
    <w:rsid w:val="00B57C6F"/>
    <w:rsid w:val="00B60435"/>
    <w:rsid w:val="00B604EB"/>
    <w:rsid w:val="00B647F8"/>
    <w:rsid w:val="00B72DA0"/>
    <w:rsid w:val="00B74432"/>
    <w:rsid w:val="00B82106"/>
    <w:rsid w:val="00B826A7"/>
    <w:rsid w:val="00B82ABC"/>
    <w:rsid w:val="00BA0A08"/>
    <w:rsid w:val="00BA3DF3"/>
    <w:rsid w:val="00BA5F64"/>
    <w:rsid w:val="00BB5FD0"/>
    <w:rsid w:val="00BC30FB"/>
    <w:rsid w:val="00BD7452"/>
    <w:rsid w:val="00BE2BF9"/>
    <w:rsid w:val="00BF4BA2"/>
    <w:rsid w:val="00C05C0E"/>
    <w:rsid w:val="00C165BC"/>
    <w:rsid w:val="00C17210"/>
    <w:rsid w:val="00C22C52"/>
    <w:rsid w:val="00C24E62"/>
    <w:rsid w:val="00C301D6"/>
    <w:rsid w:val="00C45B37"/>
    <w:rsid w:val="00C46010"/>
    <w:rsid w:val="00C60AF4"/>
    <w:rsid w:val="00C6729D"/>
    <w:rsid w:val="00C73629"/>
    <w:rsid w:val="00C7415C"/>
    <w:rsid w:val="00C74F99"/>
    <w:rsid w:val="00C753A7"/>
    <w:rsid w:val="00C76BF0"/>
    <w:rsid w:val="00C94742"/>
    <w:rsid w:val="00CA326B"/>
    <w:rsid w:val="00CB0D14"/>
    <w:rsid w:val="00CB229D"/>
    <w:rsid w:val="00CB78AB"/>
    <w:rsid w:val="00CD22A5"/>
    <w:rsid w:val="00CD6FD2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71DDF"/>
    <w:rsid w:val="00D86A7E"/>
    <w:rsid w:val="00D86D3F"/>
    <w:rsid w:val="00D871A4"/>
    <w:rsid w:val="00D94903"/>
    <w:rsid w:val="00D94E56"/>
    <w:rsid w:val="00D95A01"/>
    <w:rsid w:val="00DA072D"/>
    <w:rsid w:val="00DA6E0D"/>
    <w:rsid w:val="00DD0450"/>
    <w:rsid w:val="00DD576E"/>
    <w:rsid w:val="00DE7B3F"/>
    <w:rsid w:val="00E0390A"/>
    <w:rsid w:val="00E0479D"/>
    <w:rsid w:val="00E05E3B"/>
    <w:rsid w:val="00E06F9C"/>
    <w:rsid w:val="00E1077D"/>
    <w:rsid w:val="00E113FA"/>
    <w:rsid w:val="00E16A0D"/>
    <w:rsid w:val="00E20C03"/>
    <w:rsid w:val="00E30BF9"/>
    <w:rsid w:val="00E31343"/>
    <w:rsid w:val="00E35B39"/>
    <w:rsid w:val="00E3743B"/>
    <w:rsid w:val="00E37686"/>
    <w:rsid w:val="00E53C2D"/>
    <w:rsid w:val="00E57252"/>
    <w:rsid w:val="00E60FD8"/>
    <w:rsid w:val="00E6651D"/>
    <w:rsid w:val="00E813AB"/>
    <w:rsid w:val="00E8403D"/>
    <w:rsid w:val="00E8519E"/>
    <w:rsid w:val="00E94CF0"/>
    <w:rsid w:val="00E965C7"/>
    <w:rsid w:val="00EA50D7"/>
    <w:rsid w:val="00EB17FA"/>
    <w:rsid w:val="00EB706D"/>
    <w:rsid w:val="00EC1576"/>
    <w:rsid w:val="00EC4CDB"/>
    <w:rsid w:val="00F003AA"/>
    <w:rsid w:val="00F0113B"/>
    <w:rsid w:val="00F12C18"/>
    <w:rsid w:val="00F13850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58FF"/>
    <w:rsid w:val="00F80957"/>
    <w:rsid w:val="00F8447E"/>
    <w:rsid w:val="00F94749"/>
    <w:rsid w:val="00F97736"/>
    <w:rsid w:val="00F97CF2"/>
    <w:rsid w:val="00FA5FBD"/>
    <w:rsid w:val="00FD0882"/>
    <w:rsid w:val="00FD68E0"/>
    <w:rsid w:val="00FD787A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D726-0EF3-4B75-93E5-953B89DE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Чешева Алла Дмитриевна.</cp:lastModifiedBy>
  <cp:revision>2</cp:revision>
  <cp:lastPrinted>2017-05-18T08:21:00Z</cp:lastPrinted>
  <dcterms:created xsi:type="dcterms:W3CDTF">2019-01-17T11:25:00Z</dcterms:created>
  <dcterms:modified xsi:type="dcterms:W3CDTF">2019-01-17T11:25:00Z</dcterms:modified>
</cp:coreProperties>
</file>